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83A5E" w14:textId="6A837BE9" w:rsidR="00503170" w:rsidRPr="00173DA1" w:rsidRDefault="00F67E23">
      <w:pPr>
        <w:rPr>
          <w:b/>
          <w:sz w:val="16"/>
          <w:szCs w:val="18"/>
        </w:rPr>
      </w:pPr>
      <w:r>
        <w:rPr>
          <w:b/>
          <w:sz w:val="16"/>
          <w:szCs w:val="18"/>
          <w:lang w:val="en-US"/>
        </w:rPr>
        <w:t>Medical</w:t>
      </w:r>
      <w:r w:rsidRPr="00F67E23">
        <w:rPr>
          <w:b/>
          <w:sz w:val="16"/>
          <w:szCs w:val="18"/>
        </w:rPr>
        <w:t xml:space="preserve"> </w:t>
      </w:r>
      <w:r>
        <w:rPr>
          <w:b/>
          <w:sz w:val="16"/>
          <w:szCs w:val="18"/>
          <w:lang w:val="en-US"/>
        </w:rPr>
        <w:t>Institution</w:t>
      </w:r>
      <w:r w:rsidRPr="00F67E23">
        <w:rPr>
          <w:b/>
          <w:sz w:val="16"/>
          <w:szCs w:val="18"/>
        </w:rPr>
        <w:t xml:space="preserve"> </w:t>
      </w:r>
      <w:r>
        <w:rPr>
          <w:b/>
          <w:sz w:val="16"/>
          <w:szCs w:val="18"/>
          <w:lang w:val="en-US"/>
        </w:rPr>
        <w:t>Stamp</w:t>
      </w:r>
      <w:r w:rsidR="00990A14" w:rsidRPr="00173DA1">
        <w:rPr>
          <w:b/>
          <w:sz w:val="16"/>
          <w:szCs w:val="18"/>
        </w:rPr>
        <w:t xml:space="preserve">                      </w:t>
      </w:r>
    </w:p>
    <w:p w14:paraId="2AA3D7BB" w14:textId="06D75E5F" w:rsidR="00911FBE" w:rsidRPr="00F67E23" w:rsidRDefault="00F67E23" w:rsidP="005B7C58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Application</w:t>
      </w:r>
      <w:r w:rsidRPr="00F67E23">
        <w:rPr>
          <w:b/>
          <w:sz w:val="40"/>
          <w:lang w:val="en-US"/>
        </w:rPr>
        <w:t xml:space="preserve"> </w:t>
      </w:r>
      <w:r>
        <w:rPr>
          <w:b/>
          <w:sz w:val="40"/>
          <w:lang w:val="en-US"/>
        </w:rPr>
        <w:t>Sample</w:t>
      </w:r>
      <w:r w:rsidRPr="00F67E23">
        <w:rPr>
          <w:b/>
          <w:sz w:val="40"/>
          <w:lang w:val="en-US"/>
        </w:rPr>
        <w:t xml:space="preserve"> </w:t>
      </w:r>
      <w:r>
        <w:rPr>
          <w:b/>
          <w:sz w:val="40"/>
          <w:lang w:val="en-US"/>
        </w:rPr>
        <w:t>for</w:t>
      </w:r>
      <w:r w:rsidRPr="00F67E23">
        <w:rPr>
          <w:b/>
          <w:sz w:val="40"/>
          <w:lang w:val="en-US"/>
        </w:rPr>
        <w:t xml:space="preserve"> </w:t>
      </w:r>
      <w:r>
        <w:rPr>
          <w:b/>
          <w:sz w:val="40"/>
          <w:lang w:val="en-US"/>
        </w:rPr>
        <w:t>Participation in the Competition</w:t>
      </w:r>
    </w:p>
    <w:p w14:paraId="6A97E185" w14:textId="7A335780" w:rsidR="00C60338" w:rsidRPr="00F67E23" w:rsidRDefault="00F67E23" w:rsidP="005B7C58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“International</w:t>
      </w:r>
      <w:r w:rsidRPr="00F67E23">
        <w:rPr>
          <w:b/>
          <w:sz w:val="40"/>
          <w:lang w:val="en-US"/>
        </w:rPr>
        <w:t xml:space="preserve"> </w:t>
      </w:r>
      <w:r>
        <w:rPr>
          <w:b/>
          <w:sz w:val="40"/>
          <w:lang w:val="en-US"/>
        </w:rPr>
        <w:t>Kettlebell Sport</w:t>
      </w:r>
      <w:r w:rsidRPr="00F67E23">
        <w:rPr>
          <w:b/>
          <w:sz w:val="40"/>
          <w:lang w:val="en-US"/>
        </w:rPr>
        <w:t xml:space="preserve"> </w:t>
      </w:r>
      <w:r>
        <w:rPr>
          <w:b/>
          <w:sz w:val="40"/>
          <w:lang w:val="en-US"/>
        </w:rPr>
        <w:t>Federation”</w:t>
      </w:r>
      <w:r w:rsidRPr="00F67E23">
        <w:rPr>
          <w:b/>
          <w:sz w:val="40"/>
          <w:lang w:val="en-US"/>
        </w:rPr>
        <w:t xml:space="preserve"> </w:t>
      </w:r>
      <w:r w:rsidR="00911FBE" w:rsidRPr="00F67E23">
        <w:rPr>
          <w:b/>
          <w:sz w:val="40"/>
          <w:lang w:val="en-US"/>
        </w:rPr>
        <w:t>(</w:t>
      </w:r>
      <w:r w:rsidR="00911FBE" w:rsidRPr="00173DA1">
        <w:rPr>
          <w:b/>
          <w:sz w:val="40"/>
          <w:lang w:val="en-US"/>
        </w:rPr>
        <w:t>IKSF</w:t>
      </w:r>
      <w:r w:rsidR="00911FBE" w:rsidRPr="00F67E23">
        <w:rPr>
          <w:b/>
          <w:sz w:val="40"/>
          <w:lang w:val="en-US"/>
        </w:rPr>
        <w:t>)</w:t>
      </w:r>
    </w:p>
    <w:p w14:paraId="5FB39B2F" w14:textId="77777777" w:rsidR="00911FBE" w:rsidRPr="00F67E23" w:rsidRDefault="00911FBE">
      <w:pPr>
        <w:rPr>
          <w:b/>
          <w:sz w:val="40"/>
          <w:lang w:val="en-US"/>
        </w:rPr>
      </w:pPr>
    </w:p>
    <w:tbl>
      <w:tblPr>
        <w:tblStyle w:val="a3"/>
        <w:tblpPr w:leftFromText="180" w:rightFromText="180" w:vertAnchor="page" w:horzAnchor="margin" w:tblpY="4121"/>
        <w:tblW w:w="0" w:type="auto"/>
        <w:tblLook w:val="04A0" w:firstRow="1" w:lastRow="0" w:firstColumn="1" w:lastColumn="0" w:noHBand="0" w:noVBand="1"/>
      </w:tblPr>
      <w:tblGrid>
        <w:gridCol w:w="423"/>
        <w:gridCol w:w="1070"/>
        <w:gridCol w:w="894"/>
        <w:gridCol w:w="896"/>
        <w:gridCol w:w="989"/>
        <w:gridCol w:w="1061"/>
        <w:gridCol w:w="1274"/>
        <w:gridCol w:w="943"/>
        <w:gridCol w:w="1113"/>
        <w:gridCol w:w="902"/>
        <w:gridCol w:w="954"/>
        <w:gridCol w:w="1239"/>
        <w:gridCol w:w="757"/>
        <w:gridCol w:w="1169"/>
        <w:gridCol w:w="876"/>
      </w:tblGrid>
      <w:tr w:rsidR="006B3CDF" w:rsidRPr="00173DA1" w14:paraId="29332500" w14:textId="77777777" w:rsidTr="006B3CDF">
        <w:tc>
          <w:tcPr>
            <w:tcW w:w="428" w:type="dxa"/>
          </w:tcPr>
          <w:p w14:paraId="08553B2F" w14:textId="77777777" w:rsidR="00D752CA" w:rsidRPr="00173DA1" w:rsidRDefault="00D752CA" w:rsidP="00911FBE">
            <w:pPr>
              <w:rPr>
                <w:sz w:val="16"/>
              </w:rPr>
            </w:pPr>
            <w:r w:rsidRPr="00173DA1">
              <w:rPr>
                <w:sz w:val="16"/>
              </w:rPr>
              <w:t>№</w:t>
            </w:r>
          </w:p>
          <w:p w14:paraId="48CC3D23" w14:textId="0F6D1453" w:rsidR="00D752CA" w:rsidRPr="00173DA1" w:rsidRDefault="00D752CA" w:rsidP="00911FBE">
            <w:pPr>
              <w:rPr>
                <w:sz w:val="16"/>
              </w:rPr>
            </w:pPr>
          </w:p>
        </w:tc>
        <w:tc>
          <w:tcPr>
            <w:tcW w:w="1081" w:type="dxa"/>
          </w:tcPr>
          <w:p w14:paraId="5E5230FE" w14:textId="3496D1AC" w:rsidR="00D752CA" w:rsidRPr="00F67E23" w:rsidRDefault="00014AFC" w:rsidP="00911FB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Athlete’s </w:t>
            </w:r>
            <w:r w:rsidR="00F67E23">
              <w:rPr>
                <w:sz w:val="16"/>
                <w:szCs w:val="20"/>
                <w:lang w:val="en-US"/>
              </w:rPr>
              <w:t xml:space="preserve">Full </w:t>
            </w:r>
            <w:r>
              <w:rPr>
                <w:sz w:val="16"/>
                <w:szCs w:val="20"/>
                <w:lang w:val="en-US"/>
              </w:rPr>
              <w:t>N</w:t>
            </w:r>
            <w:r w:rsidR="00F67E23">
              <w:rPr>
                <w:sz w:val="16"/>
                <w:szCs w:val="20"/>
                <w:lang w:val="en-US"/>
              </w:rPr>
              <w:t>ame</w:t>
            </w:r>
          </w:p>
          <w:p w14:paraId="122E72D8" w14:textId="6536A8DA" w:rsidR="00D752CA" w:rsidRPr="00173DA1" w:rsidRDefault="00D752CA" w:rsidP="00911FBE">
            <w:pPr>
              <w:rPr>
                <w:sz w:val="16"/>
                <w:szCs w:val="20"/>
              </w:rPr>
            </w:pPr>
          </w:p>
        </w:tc>
        <w:tc>
          <w:tcPr>
            <w:tcW w:w="906" w:type="dxa"/>
          </w:tcPr>
          <w:p w14:paraId="1AF87188" w14:textId="25C014C0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ountry</w:t>
            </w:r>
          </w:p>
        </w:tc>
        <w:tc>
          <w:tcPr>
            <w:tcW w:w="924" w:type="dxa"/>
          </w:tcPr>
          <w:p w14:paraId="49C20914" w14:textId="37554A2D" w:rsidR="00D752CA" w:rsidRPr="00014AFC" w:rsidRDefault="00014AFC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Year of Birth</w:t>
            </w:r>
          </w:p>
        </w:tc>
        <w:tc>
          <w:tcPr>
            <w:tcW w:w="1008" w:type="dxa"/>
          </w:tcPr>
          <w:p w14:paraId="2CFAECFB" w14:textId="0A75606B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ports Title</w:t>
            </w:r>
          </w:p>
        </w:tc>
        <w:tc>
          <w:tcPr>
            <w:tcW w:w="893" w:type="dxa"/>
          </w:tcPr>
          <w:p w14:paraId="3162180D" w14:textId="72B29693" w:rsidR="00014AFC" w:rsidRPr="00014AFC" w:rsidRDefault="00014AFC" w:rsidP="00014AF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Performance Group According to the </w:t>
            </w:r>
            <w:r w:rsidR="005B7C58">
              <w:rPr>
                <w:sz w:val="16"/>
                <w:szCs w:val="20"/>
                <w:lang w:val="en-US"/>
              </w:rPr>
              <w:t>R</w:t>
            </w:r>
            <w:r>
              <w:rPr>
                <w:sz w:val="16"/>
                <w:szCs w:val="20"/>
                <w:lang w:val="en-US"/>
              </w:rPr>
              <w:t>egulations</w:t>
            </w:r>
          </w:p>
          <w:p w14:paraId="1B416D69" w14:textId="588BE4E9" w:rsidR="00D752CA" w:rsidRPr="00014AFC" w:rsidRDefault="00D752CA" w:rsidP="00911FBE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1312" w:type="dxa"/>
          </w:tcPr>
          <w:p w14:paraId="380F21F2" w14:textId="7DEE6C5B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ge Group</w:t>
            </w:r>
          </w:p>
        </w:tc>
        <w:tc>
          <w:tcPr>
            <w:tcW w:w="954" w:type="dxa"/>
          </w:tcPr>
          <w:p w14:paraId="159883C3" w14:textId="279B33D1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eight Category</w:t>
            </w:r>
          </w:p>
        </w:tc>
        <w:tc>
          <w:tcPr>
            <w:tcW w:w="1130" w:type="dxa"/>
          </w:tcPr>
          <w:p w14:paraId="1703833E" w14:textId="0E58D77A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Exercise</w:t>
            </w:r>
          </w:p>
        </w:tc>
        <w:tc>
          <w:tcPr>
            <w:tcW w:w="902" w:type="dxa"/>
          </w:tcPr>
          <w:p w14:paraId="7CCEAC39" w14:textId="1F50AC1A" w:rsidR="00D752CA" w:rsidRPr="00173DA1" w:rsidRDefault="00014AFC" w:rsidP="00911FB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Kettlebells weight</w:t>
            </w:r>
            <w:r w:rsidR="00D752CA" w:rsidRPr="00173DA1">
              <w:rPr>
                <w:sz w:val="16"/>
                <w:szCs w:val="20"/>
              </w:rPr>
              <w:t xml:space="preserve">        </w:t>
            </w:r>
          </w:p>
        </w:tc>
        <w:tc>
          <w:tcPr>
            <w:tcW w:w="956" w:type="dxa"/>
          </w:tcPr>
          <w:p w14:paraId="1FB20A95" w14:textId="77777777"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Регламент времени.</w:t>
            </w:r>
          </w:p>
        </w:tc>
        <w:tc>
          <w:tcPr>
            <w:tcW w:w="1246" w:type="dxa"/>
          </w:tcPr>
          <w:p w14:paraId="0C4CC3FC" w14:textId="3D6B0284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Competition </w:t>
            </w:r>
          </w:p>
        </w:tc>
        <w:tc>
          <w:tcPr>
            <w:tcW w:w="766" w:type="dxa"/>
          </w:tcPr>
          <w:p w14:paraId="78074374" w14:textId="5243046D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oach</w:t>
            </w:r>
          </w:p>
        </w:tc>
        <w:tc>
          <w:tcPr>
            <w:tcW w:w="1188" w:type="dxa"/>
          </w:tcPr>
          <w:p w14:paraId="49B3C016" w14:textId="59396081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ettlebells</w:t>
            </w:r>
            <w:r w:rsidRPr="00014AFC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weight</w:t>
            </w:r>
            <w:r w:rsidRPr="00014AFC">
              <w:rPr>
                <w:sz w:val="16"/>
                <w:szCs w:val="20"/>
                <w:lang w:val="en-US"/>
              </w:rPr>
              <w:t xml:space="preserve">        </w:t>
            </w:r>
            <w:r>
              <w:rPr>
                <w:sz w:val="16"/>
                <w:szCs w:val="20"/>
                <w:lang w:val="en-US"/>
              </w:rPr>
              <w:t>and</w:t>
            </w:r>
            <w:r w:rsidRPr="00014AFC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Time</w:t>
            </w:r>
            <w:r w:rsidRPr="00014AFC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Limit allowed by a doctor</w:t>
            </w:r>
          </w:p>
        </w:tc>
        <w:tc>
          <w:tcPr>
            <w:tcW w:w="866" w:type="dxa"/>
          </w:tcPr>
          <w:p w14:paraId="0FDCEB14" w14:textId="7771BB2B" w:rsidR="00D752CA" w:rsidRPr="00014AFC" w:rsidRDefault="00014AFC" w:rsidP="00911FB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octor’s Signature and Stamp</w:t>
            </w:r>
          </w:p>
        </w:tc>
      </w:tr>
      <w:tr w:rsidR="006B3CDF" w:rsidRPr="00173DA1" w14:paraId="0856169E" w14:textId="77777777" w:rsidTr="006B3CDF">
        <w:tc>
          <w:tcPr>
            <w:tcW w:w="428" w:type="dxa"/>
          </w:tcPr>
          <w:p w14:paraId="2A1F3676" w14:textId="77777777"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1</w:t>
            </w:r>
          </w:p>
        </w:tc>
        <w:tc>
          <w:tcPr>
            <w:tcW w:w="1081" w:type="dxa"/>
          </w:tcPr>
          <w:p w14:paraId="0E7B1465" w14:textId="77777777" w:rsidR="00173DA1" w:rsidRDefault="00014AFC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Fedorov</w:t>
            </w:r>
          </w:p>
          <w:p w14:paraId="49DE6D43" w14:textId="77777777" w:rsidR="00014AFC" w:rsidRDefault="00014AFC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Fedor</w:t>
            </w:r>
          </w:p>
          <w:p w14:paraId="5D6172A5" w14:textId="56F31E4A" w:rsidR="00014AFC" w:rsidRPr="00014AFC" w:rsidRDefault="00014AFC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Fedorovich</w:t>
            </w:r>
          </w:p>
        </w:tc>
        <w:tc>
          <w:tcPr>
            <w:tcW w:w="906" w:type="dxa"/>
          </w:tcPr>
          <w:p w14:paraId="7E7814DB" w14:textId="41F03973" w:rsidR="00173DA1" w:rsidRPr="00014AFC" w:rsidRDefault="00014AFC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ussia</w:t>
            </w:r>
          </w:p>
        </w:tc>
        <w:tc>
          <w:tcPr>
            <w:tcW w:w="924" w:type="dxa"/>
          </w:tcPr>
          <w:p w14:paraId="5FC50B7E" w14:textId="77777777" w:rsidR="00173DA1" w:rsidRPr="00173DA1" w:rsidRDefault="00173DA1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0</w:t>
            </w:r>
          </w:p>
        </w:tc>
        <w:tc>
          <w:tcPr>
            <w:tcW w:w="1008" w:type="dxa"/>
          </w:tcPr>
          <w:p w14:paraId="2556DD62" w14:textId="155588CF" w:rsidR="00173DA1" w:rsidRPr="00014AFC" w:rsidRDefault="00014AFC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MS of Russia</w:t>
            </w:r>
            <w:r w:rsidR="00173DA1" w:rsidRPr="00014AFC">
              <w:rPr>
                <w:sz w:val="16"/>
                <w:szCs w:val="20"/>
                <w:lang w:val="en-US"/>
              </w:rPr>
              <w:t xml:space="preserve">, </w:t>
            </w:r>
            <w:r w:rsidR="006B3CDF">
              <w:rPr>
                <w:color w:val="FF0000"/>
                <w:sz w:val="16"/>
                <w:szCs w:val="20"/>
                <w:lang w:val="en-US"/>
              </w:rPr>
              <w:t>Merited Master of Sport</w:t>
            </w:r>
            <w:r w:rsidR="00173DA1" w:rsidRPr="00014AFC">
              <w:rPr>
                <w:color w:val="FF0000"/>
                <w:sz w:val="16"/>
                <w:szCs w:val="20"/>
                <w:lang w:val="en-US"/>
              </w:rPr>
              <w:t xml:space="preserve"> (</w:t>
            </w:r>
            <w:r w:rsidR="006B3CDF">
              <w:rPr>
                <w:color w:val="FF0000"/>
                <w:sz w:val="16"/>
                <w:szCs w:val="20"/>
                <w:lang w:val="en-US"/>
              </w:rPr>
              <w:t>IKSF</w:t>
            </w:r>
            <w:r w:rsidR="00173DA1" w:rsidRPr="00014AFC">
              <w:rPr>
                <w:color w:val="FF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893" w:type="dxa"/>
          </w:tcPr>
          <w:p w14:paraId="1077AEB4" w14:textId="36422499" w:rsidR="00173DA1" w:rsidRPr="006B3CDF" w:rsidRDefault="006B3CDF" w:rsidP="006B3CDF">
            <w:pPr>
              <w:rPr>
                <w:sz w:val="16"/>
                <w:szCs w:val="16"/>
              </w:rPr>
            </w:pPr>
            <w:r w:rsidRPr="006B3CDF">
              <w:rPr>
                <w:sz w:val="16"/>
                <w:szCs w:val="16"/>
              </w:rPr>
              <w:t>Veterans of sport and mass sport</w:t>
            </w:r>
          </w:p>
        </w:tc>
        <w:tc>
          <w:tcPr>
            <w:tcW w:w="1312" w:type="dxa"/>
          </w:tcPr>
          <w:p w14:paraId="5A75E869" w14:textId="77777777"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45-49</w:t>
            </w:r>
          </w:p>
        </w:tc>
        <w:tc>
          <w:tcPr>
            <w:tcW w:w="954" w:type="dxa"/>
          </w:tcPr>
          <w:p w14:paraId="7861E6BF" w14:textId="74AA2FCB" w:rsidR="00173DA1" w:rsidRPr="006B3CDF" w:rsidRDefault="006B3CDF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Up to</w:t>
            </w:r>
            <w:r w:rsidR="00173DA1" w:rsidRPr="00173DA1">
              <w:rPr>
                <w:sz w:val="16"/>
                <w:szCs w:val="20"/>
              </w:rPr>
              <w:t xml:space="preserve"> 85</w:t>
            </w:r>
            <w:r>
              <w:rPr>
                <w:sz w:val="16"/>
                <w:szCs w:val="20"/>
                <w:lang w:val="en-US"/>
              </w:rPr>
              <w:t>kg</w:t>
            </w:r>
          </w:p>
        </w:tc>
        <w:tc>
          <w:tcPr>
            <w:tcW w:w="1130" w:type="dxa"/>
          </w:tcPr>
          <w:p w14:paraId="5EDE2F16" w14:textId="05398104" w:rsidR="00173DA1" w:rsidRPr="006B3CDF" w:rsidRDefault="006B3CDF" w:rsidP="00173DA1">
            <w:pPr>
              <w:rPr>
                <w:sz w:val="16"/>
                <w:szCs w:val="20"/>
                <w:lang w:val="en-US"/>
              </w:rPr>
            </w:pPr>
            <w:r w:rsidRPr="006B3CDF">
              <w:rPr>
                <w:sz w:val="16"/>
                <w:szCs w:val="20"/>
                <w:lang w:val="en-US"/>
              </w:rPr>
              <w:t>two kettlebells jerk with two hands</w:t>
            </w:r>
          </w:p>
        </w:tc>
        <w:tc>
          <w:tcPr>
            <w:tcW w:w="902" w:type="dxa"/>
          </w:tcPr>
          <w:p w14:paraId="0CC14905" w14:textId="3670975E" w:rsidR="00173DA1" w:rsidRPr="006B3CDF" w:rsidRDefault="00173DA1" w:rsidP="00173DA1">
            <w:pPr>
              <w:rPr>
                <w:sz w:val="16"/>
                <w:szCs w:val="20"/>
                <w:lang w:val="en-US"/>
              </w:rPr>
            </w:pPr>
            <w:r w:rsidRPr="00173DA1">
              <w:rPr>
                <w:sz w:val="16"/>
                <w:szCs w:val="20"/>
              </w:rPr>
              <w:t>18</w:t>
            </w:r>
            <w:r w:rsidR="006B3CDF">
              <w:rPr>
                <w:sz w:val="16"/>
                <w:szCs w:val="20"/>
                <w:lang w:val="en-US"/>
              </w:rPr>
              <w:t>kg</w:t>
            </w:r>
          </w:p>
        </w:tc>
        <w:tc>
          <w:tcPr>
            <w:tcW w:w="956" w:type="dxa"/>
          </w:tcPr>
          <w:p w14:paraId="6E1AF91D" w14:textId="1B3293F4"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 xml:space="preserve">5 </w:t>
            </w:r>
            <w:r w:rsidR="006B3CDF">
              <w:rPr>
                <w:sz w:val="16"/>
                <w:szCs w:val="20"/>
                <w:lang w:val="en-US"/>
              </w:rPr>
              <w:t>min</w:t>
            </w:r>
            <w:r w:rsidRPr="00173DA1">
              <w:rPr>
                <w:sz w:val="16"/>
                <w:szCs w:val="20"/>
              </w:rPr>
              <w:t>.</w:t>
            </w:r>
          </w:p>
        </w:tc>
        <w:tc>
          <w:tcPr>
            <w:tcW w:w="1246" w:type="dxa"/>
          </w:tcPr>
          <w:p w14:paraId="1BD3C57F" w14:textId="16A9F961" w:rsidR="00173DA1" w:rsidRPr="006B3CDF" w:rsidRDefault="006B3CDF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orld Championship</w:t>
            </w:r>
          </w:p>
        </w:tc>
        <w:tc>
          <w:tcPr>
            <w:tcW w:w="766" w:type="dxa"/>
          </w:tcPr>
          <w:p w14:paraId="264C6BA2" w14:textId="7336258C" w:rsidR="00173DA1" w:rsidRPr="00173DA1" w:rsidRDefault="006B3CDF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vanov I.I.</w:t>
            </w:r>
            <w:r w:rsidR="00173DA1" w:rsidRPr="00173DA1">
              <w:rPr>
                <w:sz w:val="16"/>
                <w:szCs w:val="20"/>
              </w:rPr>
              <w:t xml:space="preserve">  </w:t>
            </w:r>
          </w:p>
        </w:tc>
        <w:tc>
          <w:tcPr>
            <w:tcW w:w="1188" w:type="dxa"/>
          </w:tcPr>
          <w:p w14:paraId="5CC9FF2A" w14:textId="168288E0"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18</w:t>
            </w:r>
            <w:r w:rsidR="006B3CDF">
              <w:rPr>
                <w:sz w:val="16"/>
                <w:szCs w:val="20"/>
                <w:lang w:val="en-US"/>
              </w:rPr>
              <w:t>kg</w:t>
            </w:r>
            <w:r w:rsidRPr="00173DA1">
              <w:rPr>
                <w:sz w:val="16"/>
                <w:szCs w:val="20"/>
              </w:rPr>
              <w:t xml:space="preserve">; 5 </w:t>
            </w:r>
            <w:r w:rsidR="006B3CDF">
              <w:rPr>
                <w:sz w:val="16"/>
                <w:szCs w:val="20"/>
                <w:lang w:val="en-US"/>
              </w:rPr>
              <w:t>min</w:t>
            </w:r>
            <w:r w:rsidRPr="00173DA1">
              <w:rPr>
                <w:sz w:val="16"/>
                <w:szCs w:val="20"/>
              </w:rPr>
              <w:t>.</w:t>
            </w:r>
          </w:p>
        </w:tc>
        <w:tc>
          <w:tcPr>
            <w:tcW w:w="866" w:type="dxa"/>
          </w:tcPr>
          <w:p w14:paraId="4C4EDBE1" w14:textId="49B9E873" w:rsidR="00173DA1" w:rsidRPr="00173DA1" w:rsidRDefault="006B3CDF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Signature</w:t>
            </w:r>
            <w:r w:rsidR="00173DA1" w:rsidRPr="00173DA1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  <w:lang w:val="en-US"/>
              </w:rPr>
              <w:t>stamp</w:t>
            </w:r>
            <w:r w:rsidR="00173DA1" w:rsidRPr="00173DA1">
              <w:rPr>
                <w:sz w:val="16"/>
                <w:szCs w:val="20"/>
              </w:rPr>
              <w:t>.</w:t>
            </w:r>
          </w:p>
        </w:tc>
      </w:tr>
      <w:tr w:rsidR="006B3CDF" w:rsidRPr="00173DA1" w14:paraId="6B563E65" w14:textId="77777777" w:rsidTr="006B3CDF">
        <w:tc>
          <w:tcPr>
            <w:tcW w:w="428" w:type="dxa"/>
          </w:tcPr>
          <w:p w14:paraId="69AE50A3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81" w:type="dxa"/>
          </w:tcPr>
          <w:p w14:paraId="5F58619E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6" w:type="dxa"/>
          </w:tcPr>
          <w:p w14:paraId="5CA5D385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24" w:type="dxa"/>
          </w:tcPr>
          <w:p w14:paraId="60B08F73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08" w:type="dxa"/>
          </w:tcPr>
          <w:p w14:paraId="707C0B76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93" w:type="dxa"/>
          </w:tcPr>
          <w:p w14:paraId="61D0A227" w14:textId="5A2C7E04" w:rsidR="00173DA1" w:rsidRPr="00173DA1" w:rsidRDefault="006B3CDF" w:rsidP="00173DA1">
            <w:pPr>
              <w:rPr>
                <w:sz w:val="16"/>
                <w:szCs w:val="20"/>
              </w:rPr>
            </w:pPr>
            <w:r w:rsidRPr="006B3CDF">
              <w:rPr>
                <w:sz w:val="16"/>
                <w:szCs w:val="20"/>
              </w:rPr>
              <w:t>Top performance sport</w:t>
            </w:r>
          </w:p>
        </w:tc>
        <w:tc>
          <w:tcPr>
            <w:tcW w:w="1312" w:type="dxa"/>
          </w:tcPr>
          <w:p w14:paraId="1BE9AEC7" w14:textId="1ED2D3B3" w:rsidR="00173DA1" w:rsidRPr="006B3CDF" w:rsidRDefault="006B3CDF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bsolute age group</w:t>
            </w:r>
          </w:p>
        </w:tc>
        <w:tc>
          <w:tcPr>
            <w:tcW w:w="954" w:type="dxa"/>
          </w:tcPr>
          <w:p w14:paraId="6EE2BE63" w14:textId="569B08B2" w:rsidR="00173DA1" w:rsidRPr="006B3CDF" w:rsidRDefault="006B3CDF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Up to 90 kg</w:t>
            </w:r>
          </w:p>
        </w:tc>
        <w:tc>
          <w:tcPr>
            <w:tcW w:w="1130" w:type="dxa"/>
          </w:tcPr>
          <w:p w14:paraId="0BAEE1B7" w14:textId="787358C8" w:rsidR="00173DA1" w:rsidRPr="00173DA1" w:rsidRDefault="005B7C58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k</w:t>
            </w:r>
            <w:r w:rsidR="006B3CDF" w:rsidRPr="006B3CDF">
              <w:rPr>
                <w:sz w:val="16"/>
                <w:szCs w:val="20"/>
                <w:lang w:val="en-US"/>
              </w:rPr>
              <w:t>ettlebell</w:t>
            </w:r>
            <w:r w:rsidR="006B3CDF">
              <w:rPr>
                <w:sz w:val="16"/>
                <w:szCs w:val="20"/>
                <w:lang w:val="en-US"/>
              </w:rPr>
              <w:t xml:space="preserve"> </w:t>
            </w:r>
            <w:r w:rsidR="006B3CDF" w:rsidRPr="006B3CDF">
              <w:rPr>
                <w:sz w:val="16"/>
                <w:szCs w:val="20"/>
                <w:lang w:val="en-US"/>
              </w:rPr>
              <w:t>jerk</w:t>
            </w:r>
            <w:r w:rsidR="006B3CDF">
              <w:rPr>
                <w:sz w:val="16"/>
                <w:szCs w:val="20"/>
                <w:lang w:val="en-US"/>
              </w:rPr>
              <w:t xml:space="preserve"> long cycle</w:t>
            </w:r>
          </w:p>
        </w:tc>
        <w:tc>
          <w:tcPr>
            <w:tcW w:w="902" w:type="dxa"/>
          </w:tcPr>
          <w:p w14:paraId="4F15E5CC" w14:textId="3D9D942F" w:rsidR="00173DA1" w:rsidRPr="006B3CDF" w:rsidRDefault="005B7C58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</w:t>
            </w:r>
            <w:bookmarkStart w:id="0" w:name="_GoBack"/>
            <w:bookmarkEnd w:id="0"/>
            <w:r w:rsidR="006B3CDF">
              <w:rPr>
                <w:sz w:val="16"/>
                <w:szCs w:val="20"/>
                <w:lang w:val="en-US"/>
              </w:rPr>
              <w:t>f choice</w:t>
            </w:r>
          </w:p>
        </w:tc>
        <w:tc>
          <w:tcPr>
            <w:tcW w:w="956" w:type="dxa"/>
          </w:tcPr>
          <w:p w14:paraId="161DA56B" w14:textId="37ACD892"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 xml:space="preserve">15 </w:t>
            </w:r>
            <w:r w:rsidR="006B3CDF">
              <w:rPr>
                <w:sz w:val="16"/>
                <w:szCs w:val="20"/>
                <w:lang w:val="en-US"/>
              </w:rPr>
              <w:t>min</w:t>
            </w:r>
            <w:r w:rsidRPr="00173DA1">
              <w:rPr>
                <w:sz w:val="16"/>
                <w:szCs w:val="20"/>
              </w:rPr>
              <w:t>.</w:t>
            </w:r>
          </w:p>
        </w:tc>
        <w:tc>
          <w:tcPr>
            <w:tcW w:w="1246" w:type="dxa"/>
          </w:tcPr>
          <w:p w14:paraId="0A5FB957" w14:textId="037E9ABE" w:rsidR="00173DA1" w:rsidRPr="006B3CDF" w:rsidRDefault="006B3CDF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European Championship</w:t>
            </w:r>
          </w:p>
        </w:tc>
        <w:tc>
          <w:tcPr>
            <w:tcW w:w="766" w:type="dxa"/>
          </w:tcPr>
          <w:p w14:paraId="1555EC51" w14:textId="3B556DCE" w:rsidR="00173DA1" w:rsidRPr="00173DA1" w:rsidRDefault="006B3CDF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vanov I.I.</w:t>
            </w:r>
            <w:r w:rsidRPr="00173DA1">
              <w:rPr>
                <w:sz w:val="16"/>
                <w:szCs w:val="20"/>
              </w:rPr>
              <w:t xml:space="preserve">  </w:t>
            </w:r>
          </w:p>
        </w:tc>
        <w:tc>
          <w:tcPr>
            <w:tcW w:w="1188" w:type="dxa"/>
          </w:tcPr>
          <w:p w14:paraId="1C578B43" w14:textId="14E09DBC" w:rsidR="00173DA1" w:rsidRPr="006B3CDF" w:rsidRDefault="006B3CDF" w:rsidP="00173DA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fter doctor’s admission!</w:t>
            </w:r>
          </w:p>
        </w:tc>
        <w:tc>
          <w:tcPr>
            <w:tcW w:w="866" w:type="dxa"/>
          </w:tcPr>
          <w:p w14:paraId="658646C7" w14:textId="2A350962" w:rsidR="00173DA1" w:rsidRPr="00173DA1" w:rsidRDefault="006B3CDF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Signature</w:t>
            </w:r>
            <w:r w:rsidRPr="00173DA1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  <w:lang w:val="en-US"/>
              </w:rPr>
              <w:t>stamp</w:t>
            </w:r>
            <w:r w:rsidRPr="00173DA1">
              <w:rPr>
                <w:sz w:val="16"/>
                <w:szCs w:val="20"/>
              </w:rPr>
              <w:t>.</w:t>
            </w:r>
          </w:p>
        </w:tc>
      </w:tr>
      <w:tr w:rsidR="006B3CDF" w:rsidRPr="00173DA1" w14:paraId="4872F423" w14:textId="77777777" w:rsidTr="006B3CDF">
        <w:tc>
          <w:tcPr>
            <w:tcW w:w="428" w:type="dxa"/>
          </w:tcPr>
          <w:p w14:paraId="66A49D6D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81" w:type="dxa"/>
          </w:tcPr>
          <w:p w14:paraId="54385ECD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6" w:type="dxa"/>
          </w:tcPr>
          <w:p w14:paraId="1199B026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24" w:type="dxa"/>
          </w:tcPr>
          <w:p w14:paraId="500754D5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08" w:type="dxa"/>
          </w:tcPr>
          <w:p w14:paraId="444E3D9B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93" w:type="dxa"/>
          </w:tcPr>
          <w:p w14:paraId="089E2F11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312" w:type="dxa"/>
          </w:tcPr>
          <w:p w14:paraId="378044C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4" w:type="dxa"/>
          </w:tcPr>
          <w:p w14:paraId="4EDBDA4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0" w:type="dxa"/>
          </w:tcPr>
          <w:p w14:paraId="63513738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2" w:type="dxa"/>
          </w:tcPr>
          <w:p w14:paraId="3DC05B5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6" w:type="dxa"/>
          </w:tcPr>
          <w:p w14:paraId="177D56C7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46" w:type="dxa"/>
          </w:tcPr>
          <w:p w14:paraId="3E76C3EB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66" w:type="dxa"/>
          </w:tcPr>
          <w:p w14:paraId="6D46EDF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88" w:type="dxa"/>
          </w:tcPr>
          <w:p w14:paraId="5524875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6" w:type="dxa"/>
          </w:tcPr>
          <w:p w14:paraId="756896ED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6B3CDF" w:rsidRPr="00173DA1" w14:paraId="0210CA4A" w14:textId="77777777" w:rsidTr="006B3CDF">
        <w:tc>
          <w:tcPr>
            <w:tcW w:w="428" w:type="dxa"/>
          </w:tcPr>
          <w:p w14:paraId="7D0CCE3C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81" w:type="dxa"/>
          </w:tcPr>
          <w:p w14:paraId="6F50C6BC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6" w:type="dxa"/>
          </w:tcPr>
          <w:p w14:paraId="08E50CB7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24" w:type="dxa"/>
          </w:tcPr>
          <w:p w14:paraId="56258A0B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08" w:type="dxa"/>
          </w:tcPr>
          <w:p w14:paraId="792D9F5C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93" w:type="dxa"/>
          </w:tcPr>
          <w:p w14:paraId="664784AE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312" w:type="dxa"/>
          </w:tcPr>
          <w:p w14:paraId="60B9F59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4" w:type="dxa"/>
          </w:tcPr>
          <w:p w14:paraId="590F1DF5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0" w:type="dxa"/>
          </w:tcPr>
          <w:p w14:paraId="33FD2F20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2" w:type="dxa"/>
          </w:tcPr>
          <w:p w14:paraId="1305A06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6" w:type="dxa"/>
          </w:tcPr>
          <w:p w14:paraId="59E7C86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46" w:type="dxa"/>
          </w:tcPr>
          <w:p w14:paraId="2C007668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66" w:type="dxa"/>
          </w:tcPr>
          <w:p w14:paraId="28CB3CD7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88" w:type="dxa"/>
          </w:tcPr>
          <w:p w14:paraId="17E9BB68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6" w:type="dxa"/>
          </w:tcPr>
          <w:p w14:paraId="7CC73A3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6B3CDF" w:rsidRPr="00173DA1" w14:paraId="5F5CC3FC" w14:textId="77777777" w:rsidTr="006B3CDF">
        <w:tc>
          <w:tcPr>
            <w:tcW w:w="428" w:type="dxa"/>
          </w:tcPr>
          <w:p w14:paraId="592D33D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81" w:type="dxa"/>
          </w:tcPr>
          <w:p w14:paraId="362B0A2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6" w:type="dxa"/>
          </w:tcPr>
          <w:p w14:paraId="2C31C12E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24" w:type="dxa"/>
          </w:tcPr>
          <w:p w14:paraId="0BCCC5F9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08" w:type="dxa"/>
          </w:tcPr>
          <w:p w14:paraId="49D3A72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93" w:type="dxa"/>
          </w:tcPr>
          <w:p w14:paraId="57BFE712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312" w:type="dxa"/>
          </w:tcPr>
          <w:p w14:paraId="781072F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4" w:type="dxa"/>
          </w:tcPr>
          <w:p w14:paraId="2A16FD8B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0" w:type="dxa"/>
          </w:tcPr>
          <w:p w14:paraId="4F097D8F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2" w:type="dxa"/>
          </w:tcPr>
          <w:p w14:paraId="3A22BC67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6" w:type="dxa"/>
          </w:tcPr>
          <w:p w14:paraId="61A29302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46" w:type="dxa"/>
          </w:tcPr>
          <w:p w14:paraId="34EE9A87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66" w:type="dxa"/>
          </w:tcPr>
          <w:p w14:paraId="40AB0EF9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88" w:type="dxa"/>
          </w:tcPr>
          <w:p w14:paraId="7D6A4FCE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6" w:type="dxa"/>
          </w:tcPr>
          <w:p w14:paraId="72847A82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6B3CDF" w:rsidRPr="00173DA1" w14:paraId="56A0CE10" w14:textId="77777777" w:rsidTr="006B3CDF">
        <w:tc>
          <w:tcPr>
            <w:tcW w:w="428" w:type="dxa"/>
          </w:tcPr>
          <w:p w14:paraId="04D79702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81" w:type="dxa"/>
          </w:tcPr>
          <w:p w14:paraId="5DC8CFE3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6" w:type="dxa"/>
          </w:tcPr>
          <w:p w14:paraId="7BDC1F16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24" w:type="dxa"/>
          </w:tcPr>
          <w:p w14:paraId="46A19736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08" w:type="dxa"/>
          </w:tcPr>
          <w:p w14:paraId="4032D526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93" w:type="dxa"/>
          </w:tcPr>
          <w:p w14:paraId="7927E72C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312" w:type="dxa"/>
          </w:tcPr>
          <w:p w14:paraId="0ADC710F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4" w:type="dxa"/>
          </w:tcPr>
          <w:p w14:paraId="45E9F97B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0" w:type="dxa"/>
          </w:tcPr>
          <w:p w14:paraId="3C14C3E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02" w:type="dxa"/>
          </w:tcPr>
          <w:p w14:paraId="03ABE45D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6" w:type="dxa"/>
          </w:tcPr>
          <w:p w14:paraId="746471CA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46" w:type="dxa"/>
          </w:tcPr>
          <w:p w14:paraId="4C6E4074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66" w:type="dxa"/>
          </w:tcPr>
          <w:p w14:paraId="3CAB7589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88" w:type="dxa"/>
          </w:tcPr>
          <w:p w14:paraId="18C8E8FB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6" w:type="dxa"/>
          </w:tcPr>
          <w:p w14:paraId="6E9EA159" w14:textId="77777777"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6B3CDF" w:rsidRPr="00173DA1" w14:paraId="478689CC" w14:textId="77777777" w:rsidTr="006B3CDF">
        <w:tc>
          <w:tcPr>
            <w:tcW w:w="428" w:type="dxa"/>
          </w:tcPr>
          <w:p w14:paraId="720E2A07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081" w:type="dxa"/>
          </w:tcPr>
          <w:p w14:paraId="246F562A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06" w:type="dxa"/>
          </w:tcPr>
          <w:p w14:paraId="5E495A67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24" w:type="dxa"/>
          </w:tcPr>
          <w:p w14:paraId="3F1E16C2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008" w:type="dxa"/>
          </w:tcPr>
          <w:p w14:paraId="005BD531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893" w:type="dxa"/>
          </w:tcPr>
          <w:p w14:paraId="5E0E5B91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312" w:type="dxa"/>
          </w:tcPr>
          <w:p w14:paraId="67DBAE4E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54" w:type="dxa"/>
          </w:tcPr>
          <w:p w14:paraId="71BACC63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130" w:type="dxa"/>
          </w:tcPr>
          <w:p w14:paraId="263FDAF1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02" w:type="dxa"/>
          </w:tcPr>
          <w:p w14:paraId="7ABF1575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56" w:type="dxa"/>
          </w:tcPr>
          <w:p w14:paraId="0FA71567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246" w:type="dxa"/>
          </w:tcPr>
          <w:p w14:paraId="17ECD97A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766" w:type="dxa"/>
          </w:tcPr>
          <w:p w14:paraId="745FD49D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188" w:type="dxa"/>
          </w:tcPr>
          <w:p w14:paraId="1B6C8D30" w14:textId="77777777"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866" w:type="dxa"/>
          </w:tcPr>
          <w:p w14:paraId="2E71318C" w14:textId="77777777" w:rsidR="00173DA1" w:rsidRPr="00173DA1" w:rsidRDefault="00173DA1" w:rsidP="00173DA1">
            <w:pPr>
              <w:rPr>
                <w:sz w:val="16"/>
              </w:rPr>
            </w:pPr>
          </w:p>
        </w:tc>
      </w:tr>
    </w:tbl>
    <w:p w14:paraId="0F612AF5" w14:textId="77777777" w:rsidR="00911FBE" w:rsidRPr="00173DA1" w:rsidRDefault="00911FBE">
      <w:pPr>
        <w:rPr>
          <w:b/>
          <w:sz w:val="40"/>
        </w:rPr>
      </w:pPr>
    </w:p>
    <w:p w14:paraId="1DB9B64C" w14:textId="77777777" w:rsidR="00911FBE" w:rsidRPr="00911FBE" w:rsidRDefault="00911FBE" w:rsidP="00911FBE">
      <w:pPr>
        <w:rPr>
          <w:b/>
          <w:sz w:val="20"/>
          <w:szCs w:val="20"/>
        </w:rPr>
      </w:pPr>
    </w:p>
    <w:p w14:paraId="78934B69" w14:textId="76EC780C" w:rsidR="00911FBE" w:rsidRPr="00911FBE" w:rsidRDefault="00911FBE" w:rsidP="00911FBE">
      <w:pPr>
        <w:rPr>
          <w:b/>
          <w:sz w:val="20"/>
          <w:szCs w:val="20"/>
        </w:rPr>
      </w:pPr>
      <w:r w:rsidRPr="00911FBE">
        <w:rPr>
          <w:b/>
          <w:sz w:val="20"/>
          <w:szCs w:val="20"/>
        </w:rPr>
        <w:t xml:space="preserve">        </w:t>
      </w:r>
      <w:r w:rsidR="006B3CDF">
        <w:rPr>
          <w:b/>
          <w:sz w:val="20"/>
          <w:szCs w:val="20"/>
          <w:lang w:val="en-US"/>
        </w:rPr>
        <w:t>Date</w:t>
      </w:r>
      <w:r w:rsidRPr="00911FBE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</w:t>
      </w:r>
      <w:r w:rsidR="006B3CDF">
        <w:rPr>
          <w:b/>
          <w:sz w:val="20"/>
          <w:szCs w:val="20"/>
          <w:lang w:val="en-US"/>
        </w:rPr>
        <w:t>Athlete’s Signature</w:t>
      </w:r>
      <w:r w:rsidRPr="00911FBE">
        <w:rPr>
          <w:b/>
          <w:sz w:val="20"/>
          <w:szCs w:val="20"/>
        </w:rPr>
        <w:t>:</w:t>
      </w:r>
    </w:p>
    <w:p w14:paraId="45C0F820" w14:textId="04DBB3C7" w:rsidR="00911FBE" w:rsidRPr="005B7C58" w:rsidRDefault="006B3CDF" w:rsidP="006B3CDF">
      <w:pPr>
        <w:pStyle w:val="a4"/>
        <w:numPr>
          <w:ilvl w:val="0"/>
          <w:numId w:val="2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he</w:t>
      </w:r>
      <w:r w:rsidRPr="005B7C58">
        <w:rPr>
          <w:b/>
          <w:sz w:val="20"/>
          <w:szCs w:val="20"/>
          <w:lang w:val="en-US"/>
        </w:rPr>
        <w:t xml:space="preserve"> </w:t>
      </w:r>
      <w:r w:rsidR="005B7C58">
        <w:rPr>
          <w:b/>
          <w:sz w:val="20"/>
          <w:szCs w:val="20"/>
          <w:lang w:val="en-US"/>
        </w:rPr>
        <w:t>a</w:t>
      </w:r>
      <w:r>
        <w:rPr>
          <w:b/>
          <w:sz w:val="20"/>
          <w:szCs w:val="20"/>
          <w:lang w:val="en-US"/>
        </w:rPr>
        <w:t>pplication</w:t>
      </w:r>
      <w:r w:rsidRPr="005B7C58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is</w:t>
      </w:r>
      <w:r w:rsidRPr="005B7C58">
        <w:rPr>
          <w:b/>
          <w:sz w:val="20"/>
          <w:szCs w:val="20"/>
          <w:lang w:val="en-US"/>
        </w:rPr>
        <w:t xml:space="preserve"> </w:t>
      </w:r>
      <w:r w:rsidR="005B7C58">
        <w:rPr>
          <w:b/>
          <w:sz w:val="20"/>
          <w:szCs w:val="20"/>
          <w:lang w:val="en-US"/>
        </w:rPr>
        <w:t>verified</w:t>
      </w:r>
      <w:r w:rsidRPr="006B3CDF">
        <w:rPr>
          <w:b/>
          <w:sz w:val="20"/>
          <w:szCs w:val="20"/>
          <w:lang w:val="en-US"/>
        </w:rPr>
        <w:t xml:space="preserve"> by a sports medical institution</w:t>
      </w:r>
      <w:r w:rsidR="00911FBE" w:rsidRPr="005B7C58">
        <w:rPr>
          <w:b/>
          <w:sz w:val="20"/>
          <w:szCs w:val="20"/>
          <w:lang w:val="en-US"/>
        </w:rPr>
        <w:t>!</w:t>
      </w:r>
    </w:p>
    <w:p w14:paraId="16FBBC91" w14:textId="2578BF6B" w:rsidR="00911FBE" w:rsidRPr="005B7C58" w:rsidRDefault="00911FBE" w:rsidP="00911FBE">
      <w:pPr>
        <w:rPr>
          <w:b/>
          <w:color w:val="C00000"/>
          <w:sz w:val="20"/>
          <w:szCs w:val="20"/>
          <w:lang w:val="en-US"/>
        </w:rPr>
      </w:pPr>
      <w:r w:rsidRPr="005B7C58">
        <w:rPr>
          <w:b/>
          <w:sz w:val="20"/>
          <w:szCs w:val="20"/>
          <w:lang w:val="en-US"/>
        </w:rPr>
        <w:t xml:space="preserve">          ** </w:t>
      </w:r>
      <w:r w:rsidR="005B7C58">
        <w:rPr>
          <w:b/>
          <w:sz w:val="20"/>
          <w:szCs w:val="20"/>
          <w:lang w:val="en-US"/>
        </w:rPr>
        <w:t>The applications should be mailed to</w:t>
      </w:r>
      <w:r w:rsidRPr="005B7C58">
        <w:rPr>
          <w:b/>
          <w:color w:val="C00000"/>
          <w:sz w:val="20"/>
          <w:szCs w:val="20"/>
          <w:lang w:val="en-US"/>
        </w:rPr>
        <w:t xml:space="preserve"> </w:t>
      </w:r>
      <w:r w:rsidRPr="00911FBE">
        <w:rPr>
          <w:b/>
          <w:color w:val="C00000"/>
          <w:sz w:val="20"/>
          <w:szCs w:val="20"/>
          <w:u w:val="single"/>
          <w:lang w:val="en-US"/>
        </w:rPr>
        <w:t>iksfpresident</w:t>
      </w:r>
      <w:r w:rsidRPr="005B7C58">
        <w:rPr>
          <w:b/>
          <w:color w:val="C00000"/>
          <w:sz w:val="20"/>
          <w:szCs w:val="20"/>
          <w:u w:val="single"/>
          <w:lang w:val="en-US"/>
        </w:rPr>
        <w:t>@</w:t>
      </w:r>
      <w:r w:rsidRPr="00911FBE">
        <w:rPr>
          <w:b/>
          <w:color w:val="C00000"/>
          <w:sz w:val="20"/>
          <w:szCs w:val="20"/>
          <w:u w:val="single"/>
          <w:lang w:val="en-US"/>
        </w:rPr>
        <w:t>gmail</w:t>
      </w:r>
      <w:r w:rsidRPr="005B7C58">
        <w:rPr>
          <w:b/>
          <w:color w:val="C00000"/>
          <w:sz w:val="20"/>
          <w:szCs w:val="20"/>
          <w:u w:val="single"/>
          <w:lang w:val="en-US"/>
        </w:rPr>
        <w:t>.</w:t>
      </w:r>
      <w:r w:rsidRPr="00911FBE">
        <w:rPr>
          <w:b/>
          <w:color w:val="C00000"/>
          <w:sz w:val="20"/>
          <w:szCs w:val="20"/>
          <w:u w:val="single"/>
          <w:lang w:val="en-US"/>
        </w:rPr>
        <w:t>com</w:t>
      </w:r>
    </w:p>
    <w:p w14:paraId="6FEAC56B" w14:textId="1A5DC150" w:rsidR="00A400FC" w:rsidRPr="005B7C58" w:rsidRDefault="00911FBE">
      <w:pPr>
        <w:rPr>
          <w:b/>
          <w:sz w:val="44"/>
          <w:lang w:val="en-US"/>
        </w:rPr>
      </w:pPr>
      <w:r w:rsidRPr="005B7C58">
        <w:rPr>
          <w:b/>
          <w:color w:val="000000" w:themeColor="text1"/>
          <w:sz w:val="20"/>
          <w:szCs w:val="20"/>
          <w:lang w:val="en-US"/>
        </w:rPr>
        <w:t xml:space="preserve">          *** </w:t>
      </w:r>
      <w:r w:rsidR="005B7C58">
        <w:rPr>
          <w:b/>
          <w:color w:val="000000" w:themeColor="text1"/>
          <w:sz w:val="20"/>
          <w:szCs w:val="20"/>
          <w:lang w:val="en-US"/>
        </w:rPr>
        <w:t>If you have any questions, contact us</w:t>
      </w:r>
      <w:r w:rsidRPr="005B7C58">
        <w:rPr>
          <w:b/>
          <w:color w:val="000000" w:themeColor="text1"/>
          <w:sz w:val="20"/>
          <w:szCs w:val="20"/>
          <w:lang w:val="en-US"/>
        </w:rPr>
        <w:t>:</w:t>
      </w:r>
      <w:r w:rsidRPr="005B7C58">
        <w:rPr>
          <w:b/>
          <w:color w:val="C00000"/>
          <w:sz w:val="20"/>
          <w:szCs w:val="20"/>
          <w:lang w:val="en-US"/>
        </w:rPr>
        <w:t xml:space="preserve"> +375295865353, </w:t>
      </w:r>
      <w:r w:rsidR="00E218E2">
        <w:rPr>
          <w:b/>
          <w:color w:val="C00000"/>
          <w:sz w:val="20"/>
          <w:szCs w:val="20"/>
          <w:lang w:val="en-US"/>
        </w:rPr>
        <w:t>WhatsA</w:t>
      </w:r>
      <w:r>
        <w:rPr>
          <w:b/>
          <w:color w:val="C00000"/>
          <w:sz w:val="20"/>
          <w:szCs w:val="20"/>
          <w:lang w:val="en-US"/>
        </w:rPr>
        <w:t>pp</w:t>
      </w:r>
      <w:r w:rsidR="00E218E2" w:rsidRPr="005B7C58">
        <w:rPr>
          <w:b/>
          <w:color w:val="C00000"/>
          <w:sz w:val="20"/>
          <w:szCs w:val="20"/>
          <w:lang w:val="en-US"/>
        </w:rPr>
        <w:t xml:space="preserve">, </w:t>
      </w:r>
      <w:r w:rsidR="00E218E2">
        <w:rPr>
          <w:b/>
          <w:color w:val="C00000"/>
          <w:sz w:val="20"/>
          <w:szCs w:val="20"/>
          <w:lang w:val="en-US"/>
        </w:rPr>
        <w:t>Viber</w:t>
      </w:r>
      <w:r w:rsidR="00E218E2" w:rsidRPr="005B7C58">
        <w:rPr>
          <w:b/>
          <w:color w:val="C00000"/>
          <w:sz w:val="20"/>
          <w:szCs w:val="20"/>
          <w:lang w:val="en-US"/>
        </w:rPr>
        <w:t>.</w:t>
      </w:r>
      <w:r w:rsidR="00CA4BF5" w:rsidRPr="005B7C58">
        <w:rPr>
          <w:b/>
          <w:sz w:val="28"/>
          <w:szCs w:val="28"/>
          <w:lang w:val="en-US"/>
        </w:rPr>
        <w:t xml:space="preserve"> </w:t>
      </w:r>
    </w:p>
    <w:p w14:paraId="1CA49D4C" w14:textId="77777777" w:rsidR="00A400FC" w:rsidRPr="005B7C58" w:rsidRDefault="00A400FC">
      <w:pPr>
        <w:rPr>
          <w:b/>
          <w:sz w:val="44"/>
          <w:lang w:val="en-US"/>
        </w:rPr>
      </w:pPr>
    </w:p>
    <w:p w14:paraId="72333729" w14:textId="77777777" w:rsidR="00A400FC" w:rsidRPr="005B7C58" w:rsidRDefault="00CA4BF5">
      <w:pPr>
        <w:rPr>
          <w:b/>
          <w:sz w:val="44"/>
          <w:lang w:val="en-US"/>
        </w:rPr>
      </w:pPr>
      <w:r w:rsidRPr="005B7C58">
        <w:rPr>
          <w:b/>
          <w:sz w:val="44"/>
          <w:lang w:val="en-US"/>
        </w:rPr>
        <w:t xml:space="preserve">        </w:t>
      </w:r>
    </w:p>
    <w:sectPr w:rsidR="00A400FC" w:rsidRPr="005B7C58" w:rsidSect="00990A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5D0B"/>
    <w:multiLevelType w:val="hybridMultilevel"/>
    <w:tmpl w:val="4740D104"/>
    <w:lvl w:ilvl="0" w:tplc="32D2EF34">
      <w:start w:val="15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F60"/>
    <w:multiLevelType w:val="hybridMultilevel"/>
    <w:tmpl w:val="AC388BE2"/>
    <w:lvl w:ilvl="0" w:tplc="E500ADF2">
      <w:start w:val="1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44"/>
    <w:rsid w:val="00014AFC"/>
    <w:rsid w:val="000D53B4"/>
    <w:rsid w:val="00173DA1"/>
    <w:rsid w:val="004B2F73"/>
    <w:rsid w:val="00503170"/>
    <w:rsid w:val="005B7C58"/>
    <w:rsid w:val="006B3CDF"/>
    <w:rsid w:val="008C29E2"/>
    <w:rsid w:val="00904B44"/>
    <w:rsid w:val="00911FBE"/>
    <w:rsid w:val="00990A14"/>
    <w:rsid w:val="00A400FC"/>
    <w:rsid w:val="00C60338"/>
    <w:rsid w:val="00CA4BF5"/>
    <w:rsid w:val="00CF0312"/>
    <w:rsid w:val="00D752CA"/>
    <w:rsid w:val="00E218E2"/>
    <w:rsid w:val="00EB11BF"/>
    <w:rsid w:val="00F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629F"/>
  <w15:chartTrackingRefBased/>
  <w15:docId w15:val="{FB284102-29A7-4596-9C08-DCC729BF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7D81-A074-4F15-AFEE-14D28CB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fpresident@gmail.com</dc:creator>
  <cp:keywords/>
  <dc:description/>
  <cp:lastModifiedBy>Margarita Kasperovich</cp:lastModifiedBy>
  <cp:revision>3</cp:revision>
  <dcterms:created xsi:type="dcterms:W3CDTF">2019-07-11T07:55:00Z</dcterms:created>
  <dcterms:modified xsi:type="dcterms:W3CDTF">2019-07-11T10:16:00Z</dcterms:modified>
</cp:coreProperties>
</file>